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Росиц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Галь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9920262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rosi_angoova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Teo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8.8.2023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3.5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